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</w:t>
      </w:r>
      <w:r w:rsidR="00D11BAC">
        <w:rPr>
          <w:rFonts w:ascii="ＭＳ ゴシック" w:eastAsia="ＭＳ ゴシック" w:hAnsi="ＭＳ ゴシック" w:hint="eastAsia"/>
          <w:sz w:val="24"/>
        </w:rPr>
        <w:t>8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の</w:t>
      </w:r>
      <w:r w:rsidR="00D11BAC">
        <w:rPr>
          <w:rFonts w:ascii="ＭＳ ゴシック" w:eastAsia="ＭＳ ゴシック" w:hAnsi="ＭＳ ゴシック" w:hint="eastAsia"/>
          <w:sz w:val="24"/>
        </w:rPr>
        <w:t>５</w:t>
      </w:r>
    </w:p>
    <w:p w:rsidR="00234215" w:rsidRPr="00BC0E3F" w:rsidRDefault="00562A0D" w:rsidP="00234215">
      <w:pPr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 w:rsidRPr="00562A0D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静脈圧迫処置</w:t>
      </w:r>
      <w:r w:rsidR="00234215" w:rsidRPr="00BC0E3F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:rsidR="00404C5D" w:rsidRDefault="00BC0E3F" w:rsidP="000D656E">
      <w:pPr>
        <w:jc w:val="left"/>
        <w:rPr>
          <w:rFonts w:eastAsia="ＭＳ ゴシック" w:hAnsi="Times New Roman" w:cs="ＭＳ ゴシック"/>
          <w:spacing w:val="2"/>
          <w:szCs w:val="21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氏名等</w:t>
      </w:r>
    </w:p>
    <w:tbl>
      <w:tblPr>
        <w:tblStyle w:val="ab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1"/>
        <w:gridCol w:w="2857"/>
        <w:gridCol w:w="1559"/>
        <w:gridCol w:w="1418"/>
        <w:gridCol w:w="1275"/>
        <w:gridCol w:w="1418"/>
      </w:tblGrid>
      <w:tr w:rsidR="0067135B" w:rsidTr="0058148F">
        <w:trPr>
          <w:trHeight w:val="438"/>
        </w:trPr>
        <w:tc>
          <w:tcPr>
            <w:tcW w:w="1381" w:type="dxa"/>
            <w:vAlign w:val="center"/>
          </w:tcPr>
          <w:p w:rsidR="0067135B" w:rsidRDefault="0067135B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医師又は看護師の氏名</w:t>
            </w:r>
          </w:p>
        </w:tc>
        <w:tc>
          <w:tcPr>
            <w:tcW w:w="1559" w:type="dxa"/>
            <w:vAlign w:val="center"/>
          </w:tcPr>
          <w:p w:rsidR="0067135B" w:rsidRDefault="0067135B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BC0E3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418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静脈疾患に係る診療の</w:t>
            </w:r>
            <w:r w:rsidR="0067135B">
              <w:rPr>
                <w:rFonts w:ascii="ＭＳ ゴシック" w:eastAsia="ＭＳ ゴシック" w:hAnsi="ＭＳ ゴシック" w:hint="eastAsia"/>
                <w:sz w:val="22"/>
              </w:rPr>
              <w:t>経験年数</w:t>
            </w:r>
          </w:p>
        </w:tc>
        <w:tc>
          <w:tcPr>
            <w:tcW w:w="1275" w:type="dxa"/>
            <w:vAlign w:val="center"/>
          </w:tcPr>
          <w:p w:rsidR="0067135B" w:rsidRDefault="00BC0E3F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418" w:type="dxa"/>
            <w:vAlign w:val="center"/>
          </w:tcPr>
          <w:p w:rsidR="0067135B" w:rsidRDefault="00BC0E3F" w:rsidP="004F471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定の研修</w:t>
            </w:r>
            <w:r w:rsidR="004F4713">
              <w:rPr>
                <w:rFonts w:ascii="ＭＳ ゴシック" w:eastAsia="ＭＳ ゴシック" w:hAnsi="ＭＳ ゴシック" w:hint="eastAsia"/>
                <w:sz w:val="22"/>
              </w:rPr>
              <w:t>修了</w:t>
            </w:r>
            <w:r w:rsidR="0069173F">
              <w:rPr>
                <w:rFonts w:ascii="ＭＳ ゴシック" w:eastAsia="ＭＳ ゴシック" w:hAnsi="ＭＳ ゴシック" w:hint="eastAsia"/>
                <w:sz w:val="22"/>
              </w:rPr>
              <w:t>年月日</w:t>
            </w:r>
          </w:p>
        </w:tc>
      </w:tr>
      <w:tr w:rsidR="00E76809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:rsidR="00E76809" w:rsidRDefault="00E76809" w:rsidP="00154A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医師</w:t>
            </w: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 w:val="restart"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の常勤看護師</w:t>
            </w: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76809" w:rsidTr="0058148F">
        <w:trPr>
          <w:trHeight w:val="634"/>
        </w:trPr>
        <w:tc>
          <w:tcPr>
            <w:tcW w:w="1381" w:type="dxa"/>
            <w:vMerge/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57" w:type="dxa"/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76809" w:rsidRDefault="00E76809" w:rsidP="0067135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:rsidR="00E76809" w:rsidRDefault="00E76809" w:rsidP="00BC0E3F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:rsidR="00E76809" w:rsidRDefault="00E76809" w:rsidP="0067135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0D656E" w:rsidP="00BC0E3F">
      <w:pPr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/>
          <w:sz w:val="24"/>
          <w:szCs w:val="24"/>
        </w:rPr>
        <w:t>２．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検査機器</w:t>
      </w:r>
      <w:r w:rsidR="00144AB5" w:rsidRPr="0067135B">
        <w:rPr>
          <w:rFonts w:ascii="ＭＳ ゴシック" w:eastAsia="ＭＳ ゴシック" w:hAnsi="ＭＳ ゴシック"/>
          <w:sz w:val="24"/>
          <w:szCs w:val="24"/>
        </w:rPr>
        <w:t>の状況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67135B" w:rsidRPr="0067135B" w:rsidRDefault="0067135B" w:rsidP="0067135B">
      <w:pPr>
        <w:rPr>
          <w:rFonts w:ascii="ＭＳ ゴシック" w:eastAsia="ＭＳ ゴシック" w:hAnsi="ＭＳ ゴシック"/>
          <w:sz w:val="24"/>
          <w:szCs w:val="24"/>
        </w:rPr>
      </w:pPr>
    </w:p>
    <w:p w:rsidR="00562A0D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血管超音波検査</w:t>
      </w:r>
    </w:p>
    <w:p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:rsidR="00144AB5" w:rsidRDefault="003629BD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67135B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その他（機器の名称及び目的を記載：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562A0D" w:rsidRPr="0067135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</w:p>
    <w:p w:rsidR="0067135B" w:rsidRPr="0067135B" w:rsidRDefault="0067135B" w:rsidP="00562A0D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他の医療機関と連携（連携医療機関の名称：</w:t>
      </w:r>
      <w:r w:rsidRPr="00671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562A0D" w:rsidRDefault="00562A0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3629BD" w:rsidRDefault="00625B8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3629BD">
        <w:rPr>
          <w:rFonts w:ascii="ＭＳ ゴシック" w:eastAsia="ＭＳ ゴシック" w:hAnsi="ＭＳ ゴシック" w:hint="eastAsia"/>
          <w:sz w:val="22"/>
        </w:rPr>
        <w:t>[記載</w:t>
      </w:r>
      <w:r w:rsidR="00F43012">
        <w:rPr>
          <w:rFonts w:ascii="ＭＳ ゴシック" w:eastAsia="ＭＳ ゴシック" w:hAnsi="ＭＳ ゴシック" w:hint="eastAsia"/>
          <w:sz w:val="22"/>
        </w:rPr>
        <w:t>上</w:t>
      </w:r>
      <w:r w:rsidR="003629BD">
        <w:rPr>
          <w:rFonts w:ascii="ＭＳ ゴシック" w:eastAsia="ＭＳ ゴシック" w:hAnsi="ＭＳ ゴシック" w:hint="eastAsia"/>
          <w:sz w:val="22"/>
        </w:rPr>
        <w:t>の注意]</w:t>
      </w:r>
    </w:p>
    <w:p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cs="ＭＳ ゴシック" w:hint="eastAsia"/>
        </w:rPr>
        <w:t>「１」の常勤従事者につい</w:t>
      </w:r>
      <w:bookmarkStart w:id="0" w:name="_GoBack"/>
      <w:bookmarkEnd w:id="0"/>
      <w:r w:rsidR="00DE2827">
        <w:rPr>
          <w:rFonts w:ascii="ＭＳ ゴシック" w:eastAsia="ＭＳ ゴシック" w:hAnsi="ＭＳ ゴシック" w:cs="ＭＳ ゴシック" w:hint="eastAsia"/>
        </w:rPr>
        <w:t>ては、該当するすべての医師及び看護師</w:t>
      </w:r>
      <w:r w:rsidR="00DE2827" w:rsidRPr="00331F40">
        <w:rPr>
          <w:rFonts w:ascii="ＭＳ ゴシック" w:eastAsia="ＭＳ ゴシック" w:hAnsi="ＭＳ ゴシック" w:cs="ＭＳ ゴシック" w:hint="eastAsia"/>
        </w:rPr>
        <w:t>について記載すること。</w:t>
      </w:r>
      <w:r w:rsidR="00DE2827">
        <w:rPr>
          <w:rFonts w:ascii="ＭＳ ゴシック" w:eastAsia="ＭＳ ゴシック" w:hAnsi="ＭＳ ゴシック" w:cs="ＭＳ ゴシック" w:hint="eastAsia"/>
        </w:rPr>
        <w:t>常勤医師及び常勤看護師の</w:t>
      </w:r>
      <w:r w:rsidR="00DE2827" w:rsidRPr="00E929A2">
        <w:rPr>
          <w:rFonts w:ascii="ＭＳ ゴシック" w:eastAsia="ＭＳ ゴシック" w:hAnsi="ＭＳ ゴシック" w:cs="ＭＳ ゴシック" w:hint="eastAsia"/>
        </w:rPr>
        <w:t>勤務時間について、就業規則等に定める週あたりの所定労働時間（休憩時間を除く労働時間）を記入すること。</w:t>
      </w:r>
    </w:p>
    <w:p w:rsidR="0055365A" w:rsidRDefault="00D24A71" w:rsidP="008D247C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E2827">
        <w:rPr>
          <w:rFonts w:ascii="ＭＳ ゴシック" w:eastAsia="ＭＳ ゴシック" w:hAnsi="ＭＳ ゴシック" w:hint="eastAsia"/>
          <w:sz w:val="22"/>
        </w:rPr>
        <w:t>「１」の</w:t>
      </w:r>
      <w:r w:rsidR="008D247C">
        <w:rPr>
          <w:rFonts w:ascii="ＭＳ ゴシック" w:eastAsia="ＭＳ ゴシック" w:hAnsi="ＭＳ ゴシック" w:hint="eastAsia"/>
          <w:sz w:val="22"/>
        </w:rPr>
        <w:t>所定の研修の修了については、看護師が修了</w:t>
      </w:r>
      <w:r w:rsidR="0067135B">
        <w:rPr>
          <w:rFonts w:ascii="ＭＳ ゴシック" w:eastAsia="ＭＳ ゴシック" w:hAnsi="ＭＳ ゴシック" w:hint="eastAsia"/>
          <w:sz w:val="22"/>
        </w:rPr>
        <w:t>している場</w:t>
      </w:r>
      <w:r w:rsidR="0067135B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合も</w:t>
      </w:r>
      <w:r w:rsidR="007757A9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修了年月日</w:t>
      </w:r>
      <w:r w:rsidR="0067135B" w:rsidRPr="0095656C">
        <w:rPr>
          <w:rFonts w:ascii="ＭＳ ゴシック" w:eastAsia="ＭＳ ゴシック" w:hAnsi="ＭＳ ゴシック"/>
          <w:color w:val="000000" w:themeColor="text1"/>
          <w:sz w:val="22"/>
        </w:rPr>
        <w:t>を記入すること。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なお、医師及び看護師の</w:t>
      </w:r>
      <w:r w:rsidR="008D247C" w:rsidRPr="0095656C">
        <w:rPr>
          <w:rFonts w:ascii="ＭＳ ゴシック" w:eastAsia="ＭＳ ゴシック" w:hAnsi="ＭＳ ゴシック"/>
          <w:color w:val="000000" w:themeColor="text1"/>
          <w:sz w:val="22"/>
        </w:rPr>
        <w:t>研修の内容及び修了が確認できる</w:t>
      </w:r>
      <w:r w:rsidR="008D247C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文書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（修了証、プログラム等</w:t>
      </w:r>
      <w:r w:rsidR="008C0645" w:rsidRPr="0095656C">
        <w:rPr>
          <w:rFonts w:ascii="ＭＳ ゴシック" w:eastAsia="ＭＳ ゴシック" w:hAnsi="ＭＳ ゴシック" w:hint="eastAsia"/>
          <w:color w:val="000000" w:themeColor="text1"/>
          <w:sz w:val="22"/>
        </w:rPr>
        <w:t>。当該研修の名称、実施主体、修了日及び修了者の氏名等を記載した一覧でも可。</w:t>
      </w:r>
      <w:r w:rsidR="0055365A" w:rsidRPr="0095656C">
        <w:rPr>
          <w:rFonts w:ascii="ＭＳ ゴシック" w:eastAsia="ＭＳ ゴシック" w:hAnsi="ＭＳ ゴシック"/>
          <w:color w:val="000000" w:themeColor="text1"/>
          <w:sz w:val="22"/>
        </w:rPr>
        <w:t>）を</w:t>
      </w:r>
      <w:r w:rsidR="0055365A">
        <w:rPr>
          <w:rFonts w:ascii="ＭＳ ゴシック" w:eastAsia="ＭＳ ゴシック" w:hAnsi="ＭＳ ゴシック"/>
          <w:sz w:val="22"/>
        </w:rPr>
        <w:t>添付すること。</w:t>
      </w:r>
    </w:p>
    <w:p w:rsidR="0067135B" w:rsidRPr="00E5721A" w:rsidRDefault="008C0645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67135B">
        <w:rPr>
          <w:rFonts w:ascii="ＭＳ ゴシック" w:eastAsia="ＭＳ ゴシック" w:hAnsi="ＭＳ ゴシック" w:hint="eastAsia"/>
          <w:sz w:val="22"/>
        </w:rPr>
        <w:t xml:space="preserve">　「２」の検査機器の状況等については、当該保険医療機関に備えている検査機器について、該当するものに「</w:t>
      </w:r>
      <w:r w:rsidR="0067135B" w:rsidRPr="00725B97">
        <w:rPr>
          <w:rFonts w:ascii="ＭＳ ゴシック" w:eastAsia="ＭＳ ゴシック" w:hAnsi="ＭＳ ゴシック"/>
          <w:sz w:val="22"/>
        </w:rPr>
        <w:t>✓</w:t>
      </w:r>
      <w:r w:rsidR="0067135B" w:rsidRPr="00725B97">
        <w:rPr>
          <w:rFonts w:ascii="ＭＳ ゴシック" w:eastAsia="ＭＳ ゴシック" w:hAnsi="ＭＳ ゴシック" w:hint="eastAsia"/>
          <w:sz w:val="22"/>
        </w:rPr>
        <w:t>」</w:t>
      </w:r>
      <w:r w:rsidR="0067135B">
        <w:rPr>
          <w:rFonts w:ascii="ＭＳ ゴシック" w:eastAsia="ＭＳ ゴシック" w:hAnsi="ＭＳ ゴシック"/>
          <w:sz w:val="22"/>
        </w:rPr>
        <w:t>を記入すること。</w:t>
      </w:r>
      <w:r w:rsidR="0067135B">
        <w:rPr>
          <w:rFonts w:ascii="ＭＳ ゴシック" w:eastAsia="ＭＳ ゴシック" w:hAnsi="ＭＳ ゴシック" w:hint="eastAsia"/>
          <w:sz w:val="22"/>
        </w:rPr>
        <w:t>また、他の医療機関と連携する場合は、当該医療機関の名称を記載すると共に、連携を行っていること</w:t>
      </w:r>
      <w:r w:rsidR="00D11BAC">
        <w:rPr>
          <w:rFonts w:ascii="ＭＳ ゴシック" w:eastAsia="ＭＳ ゴシック" w:hAnsi="ＭＳ ゴシック" w:hint="eastAsia"/>
          <w:sz w:val="22"/>
        </w:rPr>
        <w:t>が確認できる</w:t>
      </w:r>
      <w:r w:rsidR="0067135B">
        <w:rPr>
          <w:rFonts w:ascii="ＭＳ ゴシック" w:eastAsia="ＭＳ ゴシック" w:hAnsi="ＭＳ ゴシック" w:hint="eastAsia"/>
          <w:sz w:val="22"/>
        </w:rPr>
        <w:t>文書を添付すること。</w:t>
      </w:r>
    </w:p>
    <w:sectPr w:rsidR="0067135B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06" w:rsidRDefault="002F2606" w:rsidP="00DF46DF">
      <w:r>
        <w:separator/>
      </w:r>
    </w:p>
  </w:endnote>
  <w:endnote w:type="continuationSeparator" w:id="0">
    <w:p w:rsidR="002F2606" w:rsidRDefault="002F2606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06" w:rsidRDefault="002F2606" w:rsidP="00DF46DF">
      <w:r>
        <w:separator/>
      </w:r>
    </w:p>
  </w:footnote>
  <w:footnote w:type="continuationSeparator" w:id="0">
    <w:p w:rsidR="002F2606" w:rsidRDefault="002F2606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4AD6"/>
    <w:rsid w:val="001578F8"/>
    <w:rsid w:val="001767CB"/>
    <w:rsid w:val="0017781F"/>
    <w:rsid w:val="001A55BD"/>
    <w:rsid w:val="001C4635"/>
    <w:rsid w:val="001D39DC"/>
    <w:rsid w:val="001E5753"/>
    <w:rsid w:val="001F57E8"/>
    <w:rsid w:val="0021106A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D49C0"/>
    <w:rsid w:val="002D6471"/>
    <w:rsid w:val="002E539E"/>
    <w:rsid w:val="002F2606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4F4713"/>
    <w:rsid w:val="00514075"/>
    <w:rsid w:val="00524A7F"/>
    <w:rsid w:val="00536AFA"/>
    <w:rsid w:val="00540688"/>
    <w:rsid w:val="0055365A"/>
    <w:rsid w:val="00554151"/>
    <w:rsid w:val="00555B2F"/>
    <w:rsid w:val="005564EA"/>
    <w:rsid w:val="00556C24"/>
    <w:rsid w:val="00561FC6"/>
    <w:rsid w:val="00562A0D"/>
    <w:rsid w:val="005811B0"/>
    <w:rsid w:val="0058148F"/>
    <w:rsid w:val="00587F24"/>
    <w:rsid w:val="005C7936"/>
    <w:rsid w:val="005E2550"/>
    <w:rsid w:val="005F285C"/>
    <w:rsid w:val="005F7238"/>
    <w:rsid w:val="00607050"/>
    <w:rsid w:val="00613A3D"/>
    <w:rsid w:val="00622F23"/>
    <w:rsid w:val="00625B8D"/>
    <w:rsid w:val="00625F96"/>
    <w:rsid w:val="006340F0"/>
    <w:rsid w:val="00656E93"/>
    <w:rsid w:val="0065750E"/>
    <w:rsid w:val="00657FCC"/>
    <w:rsid w:val="0067135B"/>
    <w:rsid w:val="00671834"/>
    <w:rsid w:val="006738A3"/>
    <w:rsid w:val="0067748E"/>
    <w:rsid w:val="00681AE1"/>
    <w:rsid w:val="00682351"/>
    <w:rsid w:val="0069173F"/>
    <w:rsid w:val="006970C5"/>
    <w:rsid w:val="006B26E6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74909"/>
    <w:rsid w:val="007757A9"/>
    <w:rsid w:val="00786417"/>
    <w:rsid w:val="00792631"/>
    <w:rsid w:val="00793120"/>
    <w:rsid w:val="007A17B1"/>
    <w:rsid w:val="007B08E1"/>
    <w:rsid w:val="007B3BB5"/>
    <w:rsid w:val="007D3C79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47675"/>
    <w:rsid w:val="008528F1"/>
    <w:rsid w:val="00895E39"/>
    <w:rsid w:val="008A2598"/>
    <w:rsid w:val="008A3A47"/>
    <w:rsid w:val="008C0645"/>
    <w:rsid w:val="008C0EE3"/>
    <w:rsid w:val="008C6D57"/>
    <w:rsid w:val="008D247C"/>
    <w:rsid w:val="008D4B46"/>
    <w:rsid w:val="008E0560"/>
    <w:rsid w:val="00915925"/>
    <w:rsid w:val="0095656C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341A8"/>
    <w:rsid w:val="00B52E14"/>
    <w:rsid w:val="00B7717B"/>
    <w:rsid w:val="00B77421"/>
    <w:rsid w:val="00B811AE"/>
    <w:rsid w:val="00B82FEA"/>
    <w:rsid w:val="00BA2329"/>
    <w:rsid w:val="00BA3839"/>
    <w:rsid w:val="00BB3878"/>
    <w:rsid w:val="00BB6E55"/>
    <w:rsid w:val="00BC0E3F"/>
    <w:rsid w:val="00BD5371"/>
    <w:rsid w:val="00BD68F7"/>
    <w:rsid w:val="00BE5005"/>
    <w:rsid w:val="00BF29A4"/>
    <w:rsid w:val="00C01048"/>
    <w:rsid w:val="00C078D6"/>
    <w:rsid w:val="00C13A2E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1564"/>
    <w:rsid w:val="00CD3941"/>
    <w:rsid w:val="00CD7B00"/>
    <w:rsid w:val="00D00C33"/>
    <w:rsid w:val="00D01F39"/>
    <w:rsid w:val="00D11BAC"/>
    <w:rsid w:val="00D2210A"/>
    <w:rsid w:val="00D24A71"/>
    <w:rsid w:val="00D309E6"/>
    <w:rsid w:val="00D42976"/>
    <w:rsid w:val="00D87A79"/>
    <w:rsid w:val="00D9548A"/>
    <w:rsid w:val="00DA03BA"/>
    <w:rsid w:val="00DB1EDA"/>
    <w:rsid w:val="00DD144A"/>
    <w:rsid w:val="00DD7127"/>
    <w:rsid w:val="00DE2827"/>
    <w:rsid w:val="00DF46DF"/>
    <w:rsid w:val="00E01E43"/>
    <w:rsid w:val="00E24F90"/>
    <w:rsid w:val="00E26583"/>
    <w:rsid w:val="00E5721A"/>
    <w:rsid w:val="00E63B00"/>
    <w:rsid w:val="00E64242"/>
    <w:rsid w:val="00E76809"/>
    <w:rsid w:val="00EA33DE"/>
    <w:rsid w:val="00EA570C"/>
    <w:rsid w:val="00EB33E7"/>
    <w:rsid w:val="00EB41A8"/>
    <w:rsid w:val="00EB530D"/>
    <w:rsid w:val="00ED289F"/>
    <w:rsid w:val="00EF029E"/>
    <w:rsid w:val="00EF0BBC"/>
    <w:rsid w:val="00EF76A4"/>
    <w:rsid w:val="00F053A7"/>
    <w:rsid w:val="00F14C4E"/>
    <w:rsid w:val="00F21947"/>
    <w:rsid w:val="00F43012"/>
    <w:rsid w:val="00F53386"/>
    <w:rsid w:val="00F6452D"/>
    <w:rsid w:val="00FB0BFC"/>
    <w:rsid w:val="00FB46F3"/>
    <w:rsid w:val="00FB58E6"/>
    <w:rsid w:val="00FD10E3"/>
    <w:rsid w:val="00FE6B42"/>
    <w:rsid w:val="00FE6DD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8A62F2-EFFE-4FF7-84EC-A2AD8B10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4962-9E56-4086-A4AA-F42571E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>厚生労働省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内 勇輝(miyauchi-yuuki)</cp:lastModifiedBy>
  <cp:revision>3</cp:revision>
  <dcterms:created xsi:type="dcterms:W3CDTF">2022-03-01T16:28:00Z</dcterms:created>
  <dcterms:modified xsi:type="dcterms:W3CDTF">2022-03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